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61" w:rsidRPr="006E55C9" w:rsidRDefault="00C72D61" w:rsidP="00333B37">
      <w:pPr>
        <w:rPr>
          <w:rFonts w:ascii="Arial" w:hAnsi="Arial" w:cs="Arial"/>
        </w:rPr>
      </w:pPr>
    </w:p>
    <w:p w:rsidR="00E81C5B" w:rsidRPr="006E55C9" w:rsidRDefault="00E81C5B" w:rsidP="00333B37">
      <w:pPr>
        <w:rPr>
          <w:rFonts w:ascii="Arial" w:hAnsi="Arial" w:cs="Arial"/>
          <w:b/>
        </w:rPr>
      </w:pPr>
    </w:p>
    <w:p w:rsidR="002E0843" w:rsidRDefault="002E0843" w:rsidP="006E55C9">
      <w:pPr>
        <w:jc w:val="center"/>
        <w:rPr>
          <w:rFonts w:ascii="Arial" w:hAnsi="Arial" w:cs="Arial"/>
          <w:b/>
        </w:rPr>
      </w:pPr>
    </w:p>
    <w:p w:rsidR="00C06B2E" w:rsidRDefault="003A5359" w:rsidP="006E55C9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</w:t>
      </w:r>
      <w:r w:rsidR="00C06B2E">
        <w:rPr>
          <w:rFonts w:ascii="Arial" w:hAnsi="Arial" w:cs="Arial"/>
          <w:b/>
        </w:rPr>
        <w:t xml:space="preserve">sto delovno mesto </w:t>
      </w:r>
    </w:p>
    <w:p w:rsidR="00C72D61" w:rsidRDefault="00C06B2E" w:rsidP="00C06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SVETOVALEC </w:t>
      </w:r>
      <w:r w:rsidR="0089672D">
        <w:rPr>
          <w:rFonts w:ascii="Arial" w:hAnsi="Arial" w:cs="Arial"/>
          <w:b/>
        </w:rPr>
        <w:t xml:space="preserve">za stanovanjske zadeve </w:t>
      </w:r>
      <w:r>
        <w:rPr>
          <w:rFonts w:ascii="Arial" w:hAnsi="Arial" w:cs="Arial"/>
          <w:b/>
        </w:rPr>
        <w:t>v Uradu za razvoj in investicije, Služba za zaščito in reševanje, ožje dele občine in premoženje</w:t>
      </w:r>
      <w:r w:rsidR="003A5359" w:rsidRPr="006E55C9">
        <w:rPr>
          <w:rFonts w:ascii="Arial" w:hAnsi="Arial" w:cs="Arial"/>
          <w:b/>
        </w:rPr>
        <w:t xml:space="preserve"> (Ž/M)</w:t>
      </w:r>
    </w:p>
    <w:p w:rsidR="001878F3" w:rsidRDefault="001878F3" w:rsidP="00652D26">
      <w:pPr>
        <w:jc w:val="center"/>
        <w:rPr>
          <w:rFonts w:ascii="Arial" w:hAnsi="Arial" w:cs="Arial"/>
          <w:b/>
          <w:sz w:val="20"/>
        </w:rPr>
      </w:pPr>
    </w:p>
    <w:p w:rsidR="00652D26" w:rsidRPr="001878F3" w:rsidRDefault="00F74742" w:rsidP="001878F3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805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1128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:rsidR="006854EB" w:rsidRDefault="006854EB" w:rsidP="006E55C9">
      <w:pPr>
        <w:rPr>
          <w:rFonts w:ascii="Arial" w:hAnsi="Arial" w:cs="Arial"/>
          <w:b/>
          <w:sz w:val="18"/>
        </w:rPr>
      </w:pPr>
    </w:p>
    <w:p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57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93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05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:rsidR="00AB3D04" w:rsidRP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795EA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:rsidR="00AB3D04" w:rsidRPr="006E55C9" w:rsidRDefault="00AB3D04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Default="0001463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Pr="006E55C9" w:rsidRDefault="00795EA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C72D61" w:rsidRDefault="00C72D61" w:rsidP="00333B37">
      <w:pPr>
        <w:rPr>
          <w:rFonts w:ascii="Arial" w:hAnsi="Arial" w:cs="Arial"/>
        </w:rPr>
      </w:pPr>
    </w:p>
    <w:p w:rsidR="00795EA7" w:rsidRPr="006E55C9" w:rsidRDefault="00795EA7" w:rsidP="00333B37">
      <w:pPr>
        <w:rPr>
          <w:rFonts w:ascii="Arial" w:hAnsi="Arial" w:cs="Arial"/>
        </w:rPr>
      </w:pPr>
    </w:p>
    <w:p w:rsidR="00C72D61" w:rsidRPr="006E55C9" w:rsidRDefault="00C72D61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B37" w:rsidRDefault="00333B3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795EA7" w:rsidRDefault="00795EA7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795EA7" w:rsidRDefault="00795EA7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3A214A" w:rsidRDefault="003A214A" w:rsidP="00795EA7">
      <w:pPr>
        <w:rPr>
          <w:rFonts w:ascii="Arial" w:hAnsi="Arial" w:cs="Arial"/>
        </w:rPr>
      </w:pPr>
    </w:p>
    <w:p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:rsidR="00333B37" w:rsidRPr="006E55C9" w:rsidRDefault="00333B37" w:rsidP="00333B37">
      <w:pPr>
        <w:rPr>
          <w:rFonts w:ascii="Arial" w:hAnsi="Arial" w:cs="Arial"/>
        </w:rPr>
      </w:pPr>
    </w:p>
    <w:p w:rsidR="00333B37" w:rsidRPr="006E55C9" w:rsidRDefault="00333B37" w:rsidP="00333B37">
      <w:pPr>
        <w:rPr>
          <w:rFonts w:ascii="Arial" w:hAnsi="Arial" w:cs="Arial"/>
        </w:rPr>
      </w:pPr>
    </w:p>
    <w:p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="001878F3">
        <w:rPr>
          <w:rFonts w:ascii="Arial" w:hAnsi="Arial" w:cs="Arial"/>
          <w:b/>
          <w:sz w:val="20"/>
        </w:rPr>
        <w:t>KANDIDAT</w:t>
      </w:r>
      <w:r w:rsidR="0036558D">
        <w:rPr>
          <w:rFonts w:ascii="Arial" w:hAnsi="Arial" w:cs="Arial"/>
          <w:b/>
          <w:sz w:val="20"/>
        </w:rPr>
        <w:t>A/-KE</w:t>
      </w:r>
      <w:bookmarkStart w:id="0" w:name="_GoBack"/>
      <w:bookmarkEnd w:id="0"/>
    </w:p>
    <w:p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:rsidR="00E81C5B" w:rsidRPr="006E55C9" w:rsidRDefault="00E81C5B" w:rsidP="00C72D61">
      <w:pPr>
        <w:jc w:val="right"/>
        <w:rPr>
          <w:rFonts w:ascii="Arial" w:hAnsi="Arial" w:cs="Arial"/>
        </w:rPr>
      </w:pPr>
    </w:p>
    <w:p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1C5B" w:rsidRDefault="00E81C5B" w:rsidP="00024AF2">
      <w:pPr>
        <w:rPr>
          <w:rFonts w:ascii="Arial" w:hAnsi="Arial" w:cs="Arial"/>
        </w:rPr>
      </w:pPr>
    </w:p>
    <w:p w:rsidR="00024AF2" w:rsidRDefault="00024AF2" w:rsidP="00024AF2">
      <w:pPr>
        <w:rPr>
          <w:rFonts w:ascii="Arial" w:hAnsi="Arial" w:cs="Arial"/>
        </w:rPr>
      </w:pPr>
    </w:p>
    <w:p w:rsidR="00024AF2" w:rsidRDefault="00024AF2" w:rsidP="00024AF2">
      <w:pPr>
        <w:rPr>
          <w:rFonts w:ascii="Arial" w:hAnsi="Arial" w:cs="Arial"/>
        </w:rPr>
      </w:pPr>
    </w:p>
    <w:p w:rsidR="00024AF2" w:rsidRDefault="00AE434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:rsidR="00652D26" w:rsidRPr="00AE4348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nisem bila pravnomočno obsojen/-a zaradi naklepnega kaznivega dejanja, ki se preganja po uradni dolžnosti in da nisem bil/-a obsojena na nepogojno kazen zapora v trajanju več kot šest mesecev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zoper mene ni vložena pravnomočna obtožnica zaradi naklepnega kaznivega dejanja, ki se preganja po uradni dolžnosti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sem državljan/-</w:t>
      </w:r>
      <w:proofErr w:type="spellStart"/>
      <w:r w:rsidRPr="00652D26">
        <w:rPr>
          <w:rFonts w:ascii="Arial" w:hAnsi="Arial" w:cs="Arial"/>
          <w:sz w:val="20"/>
        </w:rPr>
        <w:t>ka</w:t>
      </w:r>
      <w:proofErr w:type="spellEnd"/>
      <w:r w:rsidRPr="00652D26">
        <w:rPr>
          <w:rFonts w:ascii="Arial" w:hAnsi="Arial" w:cs="Arial"/>
          <w:sz w:val="20"/>
        </w:rPr>
        <w:t xml:space="preserve"> Republike Slovenije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imam opravljen vozniški izpit B kategorije; 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b/>
          <w:sz w:val="20"/>
        </w:rPr>
        <w:t>MESTNI OBČINI VELENJE</w:t>
      </w:r>
      <w:r w:rsidRPr="00652D26">
        <w:rPr>
          <w:rFonts w:ascii="Arial" w:hAnsi="Arial" w:cs="Arial"/>
          <w:sz w:val="20"/>
        </w:rPr>
        <w:t xml:space="preserve"> dovoljujem, da za namen tega natečajnega postopka iz uradnih evidenc pridobi podatke iz zgornjih alinej.</w:t>
      </w:r>
    </w:p>
    <w:p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:rsidR="00024AF2" w:rsidRPr="00652D26" w:rsidRDefault="00024AF2" w:rsidP="00024AF2">
      <w:pPr>
        <w:rPr>
          <w:rFonts w:ascii="Arial" w:hAnsi="Arial" w:cs="Arial"/>
          <w:sz w:val="20"/>
        </w:rPr>
      </w:pPr>
    </w:p>
    <w:p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p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B7" w:rsidRDefault="006B3BB7" w:rsidP="00E81C5B">
      <w:pPr>
        <w:spacing w:after="0" w:line="240" w:lineRule="auto"/>
      </w:pPr>
      <w:r>
        <w:separator/>
      </w:r>
    </w:p>
  </w:endnote>
  <w:endnote w:type="continuationSeparator" w:id="0">
    <w:p w:rsidR="006B3BB7" w:rsidRDefault="006B3BB7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6558D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6558D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B7" w:rsidRDefault="006B3BB7" w:rsidP="00E81C5B">
      <w:pPr>
        <w:spacing w:after="0" w:line="240" w:lineRule="auto"/>
      </w:pPr>
      <w:r>
        <w:separator/>
      </w:r>
    </w:p>
  </w:footnote>
  <w:footnote w:type="continuationSeparator" w:id="0">
    <w:p w:rsidR="006B3BB7" w:rsidRDefault="006B3BB7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73C312C" wp14:editId="1B3733F6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7"/>
    <w:rsid w:val="00014637"/>
    <w:rsid w:val="00024AF2"/>
    <w:rsid w:val="0005604D"/>
    <w:rsid w:val="000F14CC"/>
    <w:rsid w:val="001878F3"/>
    <w:rsid w:val="001906F4"/>
    <w:rsid w:val="001C5861"/>
    <w:rsid w:val="002326DF"/>
    <w:rsid w:val="002D59B9"/>
    <w:rsid w:val="002E0843"/>
    <w:rsid w:val="002F5C70"/>
    <w:rsid w:val="0030293A"/>
    <w:rsid w:val="00333B37"/>
    <w:rsid w:val="003505B7"/>
    <w:rsid w:val="0036558D"/>
    <w:rsid w:val="003751D5"/>
    <w:rsid w:val="003A214A"/>
    <w:rsid w:val="003A5359"/>
    <w:rsid w:val="003C3C01"/>
    <w:rsid w:val="0047180A"/>
    <w:rsid w:val="00596F89"/>
    <w:rsid w:val="005E0B87"/>
    <w:rsid w:val="005E6714"/>
    <w:rsid w:val="00652D26"/>
    <w:rsid w:val="006854EB"/>
    <w:rsid w:val="006B3BB7"/>
    <w:rsid w:val="006B6CD2"/>
    <w:rsid w:val="006E55C9"/>
    <w:rsid w:val="00770A77"/>
    <w:rsid w:val="00795EA7"/>
    <w:rsid w:val="007C22E2"/>
    <w:rsid w:val="007C4A93"/>
    <w:rsid w:val="007F16B8"/>
    <w:rsid w:val="0089672D"/>
    <w:rsid w:val="008B0AA9"/>
    <w:rsid w:val="009F4606"/>
    <w:rsid w:val="00A06A73"/>
    <w:rsid w:val="00A47E95"/>
    <w:rsid w:val="00AB3D04"/>
    <w:rsid w:val="00AD20DF"/>
    <w:rsid w:val="00AE4348"/>
    <w:rsid w:val="00B0479A"/>
    <w:rsid w:val="00B40268"/>
    <w:rsid w:val="00C06B2E"/>
    <w:rsid w:val="00C72D61"/>
    <w:rsid w:val="00CA27F6"/>
    <w:rsid w:val="00CA5E5F"/>
    <w:rsid w:val="00D007FE"/>
    <w:rsid w:val="00E30DF4"/>
    <w:rsid w:val="00E70CDD"/>
    <w:rsid w:val="00E81C5B"/>
    <w:rsid w:val="00F175F5"/>
    <w:rsid w:val="00F34927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B645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3CA64B-5832-4103-ADCE-0343433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Blažič Nina</cp:lastModifiedBy>
  <cp:revision>21</cp:revision>
  <cp:lastPrinted>2020-09-30T14:00:00Z</cp:lastPrinted>
  <dcterms:created xsi:type="dcterms:W3CDTF">2020-02-24T11:57:00Z</dcterms:created>
  <dcterms:modified xsi:type="dcterms:W3CDTF">2020-11-23T15:52:00Z</dcterms:modified>
</cp:coreProperties>
</file>